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ED" w:rsidRPr="000B57C8" w:rsidRDefault="006B35ED" w:rsidP="006B35ED">
      <w:pPr>
        <w:spacing w:after="200" w:line="276" w:lineRule="auto"/>
        <w:jc w:val="right"/>
      </w:pPr>
      <w:r w:rsidRPr="000B57C8">
        <w:t>Приложение № 1</w:t>
      </w:r>
    </w:p>
    <w:p w:rsidR="00716C88" w:rsidRDefault="0082393B" w:rsidP="00716C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238750" cy="2847975"/>
            <wp:effectExtent l="19050" t="0" r="0" b="0"/>
            <wp:docPr id="1" name="Рисунок 1" descr="C:\Users\Владимир\Desktop\80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807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8F" w:rsidRDefault="0071098F" w:rsidP="00716C88">
      <w:pPr>
        <w:pStyle w:val="Default"/>
        <w:rPr>
          <w:sz w:val="23"/>
          <w:szCs w:val="23"/>
        </w:rPr>
      </w:pPr>
    </w:p>
    <w:p w:rsidR="00716C88" w:rsidRDefault="00716C88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  <w:r>
        <w:rPr>
          <w:noProof/>
        </w:rPr>
        <w:drawing>
          <wp:inline distT="0" distB="0" distL="0" distR="0">
            <wp:extent cx="5095875" cy="5534025"/>
            <wp:effectExtent l="19050" t="0" r="9525" b="0"/>
            <wp:docPr id="2" name="Рисунок 2" descr="C:\Users\Владимир\Desktop\pismo-diedushkie-morozu-so-snieghovik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pismo-diedushkie-morozu-so-snieghoviko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3B" w:rsidRDefault="0082393B" w:rsidP="00716C88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24475" cy="3867150"/>
            <wp:effectExtent l="19050" t="0" r="9525" b="0"/>
            <wp:docPr id="3" name="Рисунок 3" descr="C:\Users\Владимир\Desktop\Карти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Картинка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3B" w:rsidRDefault="0082393B" w:rsidP="00716C88">
      <w:pPr>
        <w:ind w:firstLine="567"/>
        <w:jc w:val="both"/>
      </w:pPr>
      <w:r>
        <w:rPr>
          <w:noProof/>
        </w:rPr>
        <w:drawing>
          <wp:inline distT="0" distB="0" distL="0" distR="0">
            <wp:extent cx="5572125" cy="4876800"/>
            <wp:effectExtent l="19050" t="0" r="9525" b="0"/>
            <wp:docPr id="4" name="Рисунок 4" descr="C:\Users\Владимир\Desktop\1470466_kremlevskaya-zvezda-raskr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1470466_kremlevskaya-zvezda-raskras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47" cy="488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648325" cy="7296150"/>
            <wp:effectExtent l="19050" t="0" r="9525" b="0"/>
            <wp:docPr id="5" name="Рисунок 5" descr="C:\Users\Владимир\Desktop\raskraska_216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raskraska_2166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6300470" cy="8247315"/>
            <wp:effectExtent l="19050" t="0" r="5080" b="0"/>
            <wp:docPr id="7" name="Рисунок 7" descr="C:\Users\Владимир\Desktop\57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575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3B" w:rsidRDefault="0082393B" w:rsidP="00716C88">
      <w:pPr>
        <w:ind w:firstLine="567"/>
        <w:jc w:val="both"/>
      </w:pPr>
    </w:p>
    <w:p w:rsidR="0082393B" w:rsidRDefault="0082393B" w:rsidP="00716C88">
      <w:pPr>
        <w:ind w:firstLine="567"/>
        <w:jc w:val="both"/>
      </w:pPr>
    </w:p>
    <w:p w:rsidR="0082393B" w:rsidRDefault="00CA17B6" w:rsidP="00716C88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838825" cy="3952875"/>
            <wp:effectExtent l="19050" t="0" r="9525" b="0"/>
            <wp:docPr id="8" name="Рисунок 8" descr="C:\Users\Владимир\Desktop\kleurplaat-kerstkrans-p2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kleurplaat-kerstkrans-p233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98" cy="395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B6" w:rsidRDefault="00CD3441" w:rsidP="00716C88">
      <w:pPr>
        <w:ind w:firstLine="567"/>
        <w:jc w:val="both"/>
      </w:pPr>
      <w:r>
        <w:rPr>
          <w:noProof/>
        </w:rPr>
        <w:drawing>
          <wp:inline distT="0" distB="0" distL="0" distR="0">
            <wp:extent cx="5838825" cy="4991100"/>
            <wp:effectExtent l="19050" t="0" r="9525" b="0"/>
            <wp:docPr id="9" name="Рисунок 9" descr="C:\Users\Владимир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имир\Desktop\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1" w:rsidRDefault="00CD3441" w:rsidP="00716C88">
      <w:pPr>
        <w:ind w:firstLine="567"/>
        <w:jc w:val="both"/>
      </w:pPr>
    </w:p>
    <w:p w:rsidR="00CD3441" w:rsidRDefault="00924240" w:rsidP="00716C88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648325" cy="3267075"/>
            <wp:effectExtent l="19050" t="0" r="9525" b="0"/>
            <wp:docPr id="10" name="Рисунок 10" descr="C:\Users\Владимир\Desktop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имир\Desktop\1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94" cy="326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FE" w:rsidRDefault="003947FE" w:rsidP="00716C88">
      <w:pPr>
        <w:ind w:firstLine="567"/>
        <w:jc w:val="both"/>
      </w:pPr>
    </w:p>
    <w:p w:rsidR="003947FE" w:rsidRDefault="003947FE" w:rsidP="00716C88">
      <w:pPr>
        <w:ind w:firstLine="567"/>
        <w:jc w:val="both"/>
      </w:pPr>
    </w:p>
    <w:p w:rsidR="003947FE" w:rsidRDefault="003947FE" w:rsidP="00716C88">
      <w:pPr>
        <w:ind w:firstLine="567"/>
        <w:jc w:val="both"/>
      </w:pPr>
    </w:p>
    <w:p w:rsidR="00924240" w:rsidRDefault="003947FE" w:rsidP="00716C88">
      <w:pPr>
        <w:ind w:firstLine="567"/>
        <w:jc w:val="both"/>
      </w:pPr>
      <w:r>
        <w:rPr>
          <w:noProof/>
        </w:rPr>
        <w:drawing>
          <wp:inline distT="0" distB="0" distL="0" distR="0">
            <wp:extent cx="5648325" cy="4581525"/>
            <wp:effectExtent l="19050" t="0" r="9525" b="0"/>
            <wp:docPr id="11" name="Рисунок 11" descr="C:\Users\Владимир\Desktop\День-благотворительности_51cd3c07a7615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имир\Desktop\День-благотворительности_51cd3c07a7615-p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FE" w:rsidRDefault="003947FE" w:rsidP="00716C88">
      <w:pPr>
        <w:ind w:firstLine="567"/>
        <w:jc w:val="both"/>
      </w:pPr>
    </w:p>
    <w:p w:rsidR="003947FE" w:rsidRDefault="008B683B" w:rsidP="00716C88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4676775" cy="3695700"/>
            <wp:effectExtent l="19050" t="0" r="9525" b="0"/>
            <wp:docPr id="12" name="Рисунок 12" descr="C:\Users\Владимир\Desktop\1166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имир\Desktop\1166-raskraska-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3B" w:rsidRDefault="008B683B" w:rsidP="00716C88">
      <w:pPr>
        <w:ind w:firstLine="567"/>
        <w:jc w:val="both"/>
      </w:pPr>
    </w:p>
    <w:p w:rsidR="008B683B" w:rsidRDefault="00EA5D22" w:rsidP="00716C88">
      <w:pPr>
        <w:ind w:firstLine="567"/>
        <w:jc w:val="both"/>
      </w:pPr>
      <w:r>
        <w:rPr>
          <w:noProof/>
        </w:rPr>
        <w:drawing>
          <wp:inline distT="0" distB="0" distL="0" distR="0">
            <wp:extent cx="5581650" cy="5057775"/>
            <wp:effectExtent l="19050" t="0" r="0" b="0"/>
            <wp:docPr id="13" name="Рисунок 13" descr="C:\Users\Владимир\Desktop\Valentine_Day_Colorin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имир\Desktop\Valentine_Day_Coloring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22" w:rsidRDefault="00EA5D22" w:rsidP="00716C88">
      <w:pPr>
        <w:ind w:firstLine="567"/>
        <w:jc w:val="both"/>
      </w:pPr>
    </w:p>
    <w:p w:rsidR="00EA5D22" w:rsidRDefault="002C46C3" w:rsidP="00716C88">
      <w:pPr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448300" cy="3819525"/>
            <wp:effectExtent l="19050" t="0" r="0" b="0"/>
            <wp:docPr id="14" name="Рисунок 14" descr="C:\Users\Владимир\Desktop\4-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имир\Desktop\4-1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99" cy="382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C3" w:rsidRDefault="002C46C3" w:rsidP="00716C88">
      <w:pPr>
        <w:ind w:firstLine="567"/>
        <w:jc w:val="both"/>
      </w:pPr>
    </w:p>
    <w:p w:rsidR="002C46C3" w:rsidRDefault="002C46C3" w:rsidP="00716C88">
      <w:pPr>
        <w:ind w:firstLine="567"/>
        <w:jc w:val="both"/>
      </w:pPr>
      <w:r>
        <w:rPr>
          <w:noProof/>
        </w:rPr>
        <w:drawing>
          <wp:inline distT="0" distB="0" distL="0" distR="0">
            <wp:extent cx="6124575" cy="4705350"/>
            <wp:effectExtent l="19050" t="0" r="9525" b="0"/>
            <wp:docPr id="15" name="Рисунок 15" descr="C:\Users\Владимир\Desktop\den-pobedy-kartinki-raskrask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имир\Desktop\den-pobedy-kartinki-raskraski-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8F" w:rsidRPr="00716C88" w:rsidRDefault="0071098F" w:rsidP="00716C88">
      <w:pPr>
        <w:ind w:firstLine="567"/>
        <w:jc w:val="both"/>
      </w:pPr>
      <w:r>
        <w:t xml:space="preserve">Картинки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ресурса </w:t>
      </w:r>
      <w:proofErr w:type="spellStart"/>
      <w:r>
        <w:t>Яндекс</w:t>
      </w:r>
      <w:proofErr w:type="spellEnd"/>
    </w:p>
    <w:sectPr w:rsidR="0071098F" w:rsidRPr="00716C88" w:rsidSect="006B35ED">
      <w:footerReference w:type="default" r:id="rId2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9FC" w:rsidRDefault="006F49FC" w:rsidP="0071098F">
      <w:r>
        <w:separator/>
      </w:r>
    </w:p>
  </w:endnote>
  <w:endnote w:type="continuationSeparator" w:id="0">
    <w:p w:rsidR="006F49FC" w:rsidRDefault="006F49FC" w:rsidP="0071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5004"/>
      <w:docPartObj>
        <w:docPartGallery w:val="Page Numbers (Bottom of Page)"/>
        <w:docPartUnique/>
      </w:docPartObj>
    </w:sdtPr>
    <w:sdtContent>
      <w:p w:rsidR="0071098F" w:rsidRDefault="0071098F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1098F" w:rsidRDefault="007109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9FC" w:rsidRDefault="006F49FC" w:rsidP="0071098F">
      <w:r>
        <w:separator/>
      </w:r>
    </w:p>
  </w:footnote>
  <w:footnote w:type="continuationSeparator" w:id="0">
    <w:p w:rsidR="006F49FC" w:rsidRDefault="006F49FC" w:rsidP="00710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338"/>
    <w:multiLevelType w:val="hybridMultilevel"/>
    <w:tmpl w:val="30B859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AEF01B1"/>
    <w:multiLevelType w:val="hybridMultilevel"/>
    <w:tmpl w:val="756E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127E9"/>
    <w:multiLevelType w:val="hybridMultilevel"/>
    <w:tmpl w:val="B16036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CA2825"/>
    <w:multiLevelType w:val="hybridMultilevel"/>
    <w:tmpl w:val="A122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B1318"/>
    <w:multiLevelType w:val="hybridMultilevel"/>
    <w:tmpl w:val="4920E8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5ED"/>
    <w:rsid w:val="00076C21"/>
    <w:rsid w:val="000F7DD2"/>
    <w:rsid w:val="001034AF"/>
    <w:rsid w:val="00235CAF"/>
    <w:rsid w:val="002C46C3"/>
    <w:rsid w:val="003947FE"/>
    <w:rsid w:val="003C7BAD"/>
    <w:rsid w:val="00452138"/>
    <w:rsid w:val="006B35ED"/>
    <w:rsid w:val="006F49FC"/>
    <w:rsid w:val="0071098F"/>
    <w:rsid w:val="00716C88"/>
    <w:rsid w:val="007746BD"/>
    <w:rsid w:val="008029FC"/>
    <w:rsid w:val="0082393B"/>
    <w:rsid w:val="008B683B"/>
    <w:rsid w:val="008D00FF"/>
    <w:rsid w:val="00923FF7"/>
    <w:rsid w:val="00924240"/>
    <w:rsid w:val="00BB3EFE"/>
    <w:rsid w:val="00C57240"/>
    <w:rsid w:val="00CA17B6"/>
    <w:rsid w:val="00CD3441"/>
    <w:rsid w:val="00D51174"/>
    <w:rsid w:val="00D530A0"/>
    <w:rsid w:val="00E45D0A"/>
    <w:rsid w:val="00EA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9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109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109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9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466A-30AC-4293-80E9-4F518F3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Владимир</cp:lastModifiedBy>
  <cp:revision>17</cp:revision>
  <dcterms:created xsi:type="dcterms:W3CDTF">2015-01-13T13:01:00Z</dcterms:created>
  <dcterms:modified xsi:type="dcterms:W3CDTF">2017-01-15T07:59:00Z</dcterms:modified>
</cp:coreProperties>
</file>